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642C9" w14:textId="77777777" w:rsidR="006F795E" w:rsidRDefault="006F795E">
      <w:pPr>
        <w:rPr>
          <w:rFonts w:ascii="Arial" w:eastAsia="Times New Roman" w:hAnsi="Arial" w:cs="Arial"/>
          <w:b/>
        </w:rPr>
      </w:pP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241"/>
        <w:gridCol w:w="854"/>
        <w:gridCol w:w="3256"/>
      </w:tblGrid>
      <w:tr w:rsidR="006F795E" w14:paraId="4FB4FD5A" w14:textId="77777777">
        <w:trPr>
          <w:trHeight w:hRule="exact" w:val="284"/>
          <w:jc w:val="center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FD1254" w14:textId="2D7C702E" w:rsidR="006F795E" w:rsidRDefault="00000000">
            <w:pPr>
              <w:widowControl w:val="0"/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FORMULÁRIO DE APRESENTAÇÃO DE PROPOSTA DE APOIO AO EVENTO</w:t>
            </w:r>
            <w:r w:rsidR="00D91654">
              <w:rPr>
                <w:b/>
                <w:smallCaps/>
                <w:sz w:val="20"/>
                <w:szCs w:val="20"/>
              </w:rPr>
              <w:t xml:space="preserve"> - 2024</w:t>
            </w:r>
          </w:p>
        </w:tc>
      </w:tr>
      <w:tr w:rsidR="006F795E" w14:paraId="53A7D8F3" w14:textId="77777777">
        <w:trPr>
          <w:trHeight w:hRule="exact" w:val="284"/>
          <w:jc w:val="center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68418E" w14:textId="77777777" w:rsidR="006F795E" w:rsidRDefault="00000000">
            <w:pPr>
              <w:widowControl w:val="0"/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DADOS DA EMPRESA</w:t>
            </w:r>
          </w:p>
        </w:tc>
      </w:tr>
      <w:tr w:rsidR="006F795E" w14:paraId="0DD3D6A0" w14:textId="77777777">
        <w:trPr>
          <w:trHeight w:hRule="exact" w:val="284"/>
          <w:jc w:val="center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ABF90" w14:textId="77777777" w:rsidR="006F795E" w:rsidRDefault="00000000">
            <w:pPr>
              <w:widowControl w:val="0"/>
              <w:spacing w:after="120"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EMPRESA:</w:t>
            </w:r>
          </w:p>
        </w:tc>
      </w:tr>
      <w:tr w:rsidR="006F795E" w14:paraId="53BAC183" w14:textId="77777777">
        <w:trPr>
          <w:trHeight w:hRule="exact" w:val="284"/>
          <w:jc w:val="center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D6D67" w14:textId="77777777" w:rsidR="006F795E" w:rsidRDefault="00000000">
            <w:pPr>
              <w:widowControl w:val="0"/>
              <w:spacing w:after="120"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ENDEREÇO COMPLETO:</w:t>
            </w:r>
          </w:p>
        </w:tc>
      </w:tr>
      <w:tr w:rsidR="006F795E" w14:paraId="67A62A79" w14:textId="77777777">
        <w:trPr>
          <w:trHeight w:hRule="exact" w:val="284"/>
          <w:jc w:val="center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EA82A" w14:textId="77777777" w:rsidR="006F795E" w:rsidRDefault="00000000">
            <w:pPr>
              <w:widowControl w:val="0"/>
              <w:spacing w:after="120"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RAMO EM QUE ATUA:</w:t>
            </w:r>
          </w:p>
        </w:tc>
      </w:tr>
      <w:tr w:rsidR="006F795E" w14:paraId="759FF054" w14:textId="77777777">
        <w:trPr>
          <w:trHeight w:hRule="exact" w:val="284"/>
          <w:jc w:val="center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84E47" w14:textId="77777777" w:rsidR="006F795E" w:rsidRDefault="00000000">
            <w:pPr>
              <w:widowControl w:val="0"/>
              <w:spacing w:after="120"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DIRETOR/RESPONSÁVEL:</w:t>
            </w:r>
          </w:p>
        </w:tc>
      </w:tr>
      <w:tr w:rsidR="006F795E" w14:paraId="3ACC7D03" w14:textId="77777777">
        <w:trPr>
          <w:trHeight w:hRule="exact" w:val="284"/>
          <w:jc w:val="center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3AE25" w14:textId="77777777" w:rsidR="006F795E" w:rsidRDefault="00000000">
            <w:pPr>
              <w:widowControl w:val="0"/>
              <w:spacing w:after="120"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E-MAIL:</w:t>
            </w:r>
          </w:p>
        </w:tc>
      </w:tr>
      <w:tr w:rsidR="006F795E" w14:paraId="7D65F216" w14:textId="77777777">
        <w:trPr>
          <w:trHeight w:hRule="exact" w:val="284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49F13" w14:textId="77777777" w:rsidR="006F795E" w:rsidRDefault="00000000">
            <w:pPr>
              <w:widowControl w:val="0"/>
              <w:spacing w:after="120"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TELEFONE DA EMPRESA: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78494" w14:textId="77777777" w:rsidR="006F795E" w:rsidRDefault="00000000">
            <w:pPr>
              <w:widowControl w:val="0"/>
              <w:spacing w:after="120"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TELEFONE CELULAR:</w:t>
            </w:r>
          </w:p>
        </w:tc>
      </w:tr>
      <w:tr w:rsidR="006F795E" w14:paraId="205F0089" w14:textId="77777777">
        <w:trPr>
          <w:trHeight w:hRule="exact" w:val="284"/>
          <w:jc w:val="center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4B052B68" w14:textId="77777777" w:rsidR="006F795E" w:rsidRDefault="00000000">
            <w:pPr>
              <w:widowControl w:val="0"/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PROPOSTA DO APOIO</w:t>
            </w:r>
          </w:p>
        </w:tc>
      </w:tr>
      <w:tr w:rsidR="006F795E" w14:paraId="6B362036" w14:textId="77777777">
        <w:trPr>
          <w:trHeight w:hRule="exact" w:val="840"/>
          <w:jc w:val="center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453BE" w14:textId="77777777" w:rsidR="006F795E" w:rsidRDefault="006F795E">
            <w:pPr>
              <w:widowControl w:val="0"/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</w:p>
          <w:p w14:paraId="762DA744" w14:textId="77777777" w:rsidR="006F795E" w:rsidRDefault="006F795E">
            <w:pPr>
              <w:widowControl w:val="0"/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</w:p>
          <w:p w14:paraId="5076D6A9" w14:textId="77777777" w:rsidR="006F795E" w:rsidRDefault="006F795E">
            <w:pPr>
              <w:widowControl w:val="0"/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</w:p>
          <w:p w14:paraId="7A15EE14" w14:textId="77777777" w:rsidR="006F795E" w:rsidRDefault="006F795E">
            <w:pPr>
              <w:widowControl w:val="0"/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</w:p>
          <w:p w14:paraId="365B698E" w14:textId="77777777" w:rsidR="006F795E" w:rsidRDefault="006F795E">
            <w:pPr>
              <w:widowControl w:val="0"/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</w:p>
          <w:p w14:paraId="6BED42D3" w14:textId="77777777" w:rsidR="006F795E" w:rsidRDefault="006F795E">
            <w:pPr>
              <w:widowControl w:val="0"/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</w:p>
          <w:p w14:paraId="08299B7B" w14:textId="77777777" w:rsidR="006F795E" w:rsidRDefault="006F795E">
            <w:pPr>
              <w:widowControl w:val="0"/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</w:p>
          <w:p w14:paraId="3F3E76DB" w14:textId="77777777" w:rsidR="006F795E" w:rsidRDefault="006F795E">
            <w:pPr>
              <w:widowControl w:val="0"/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</w:p>
          <w:p w14:paraId="5A6279BC" w14:textId="77777777" w:rsidR="006F795E" w:rsidRDefault="006F795E">
            <w:pPr>
              <w:widowControl w:val="0"/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</w:p>
          <w:p w14:paraId="0EE51AC2" w14:textId="77777777" w:rsidR="006F795E" w:rsidRDefault="006F795E">
            <w:pPr>
              <w:widowControl w:val="0"/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</w:p>
          <w:p w14:paraId="064048D1" w14:textId="77777777" w:rsidR="006F795E" w:rsidRDefault="006F795E">
            <w:pPr>
              <w:widowControl w:val="0"/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</w:p>
        </w:tc>
      </w:tr>
      <w:tr w:rsidR="006F795E" w14:paraId="3D2832AB" w14:textId="77777777">
        <w:trPr>
          <w:trHeight w:hRule="exact" w:val="566"/>
          <w:jc w:val="center"/>
        </w:trPr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167EB0DB" w14:textId="77777777" w:rsidR="006F795E" w:rsidRDefault="00000000">
            <w:pPr>
              <w:widowControl w:val="0"/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ITEM / DESCRIÇÃO DO MATERIAL / SERVIÇO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15537124" w14:textId="77777777" w:rsidR="006F795E" w:rsidRDefault="00000000">
            <w:pPr>
              <w:widowControl w:val="0"/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QUANTIDADE</w:t>
            </w:r>
          </w:p>
        </w:tc>
      </w:tr>
      <w:tr w:rsidR="006F795E" w14:paraId="4281BADC" w14:textId="77777777">
        <w:trPr>
          <w:trHeight w:hRule="exact" w:val="284"/>
          <w:jc w:val="center"/>
        </w:trPr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C93A0" w14:textId="77777777" w:rsidR="006F795E" w:rsidRDefault="006F795E">
            <w:pPr>
              <w:widowControl w:val="0"/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8423C" w14:textId="77777777" w:rsidR="006F795E" w:rsidRDefault="006F795E">
            <w:pPr>
              <w:widowControl w:val="0"/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</w:tr>
      <w:tr w:rsidR="006F795E" w14:paraId="11376E25" w14:textId="77777777">
        <w:trPr>
          <w:trHeight w:hRule="exact" w:val="284"/>
          <w:jc w:val="center"/>
        </w:trPr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A5335" w14:textId="77777777" w:rsidR="006F795E" w:rsidRDefault="006F795E">
            <w:pPr>
              <w:widowControl w:val="0"/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6BE19" w14:textId="77777777" w:rsidR="006F795E" w:rsidRDefault="006F795E">
            <w:pPr>
              <w:widowControl w:val="0"/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</w:tr>
      <w:tr w:rsidR="006F795E" w14:paraId="49DFC235" w14:textId="77777777">
        <w:trPr>
          <w:trHeight w:hRule="exact" w:val="284"/>
          <w:jc w:val="center"/>
        </w:trPr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9499A" w14:textId="77777777" w:rsidR="006F795E" w:rsidRDefault="006F795E">
            <w:pPr>
              <w:widowControl w:val="0"/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9495A" w14:textId="77777777" w:rsidR="006F795E" w:rsidRDefault="006F795E">
            <w:pPr>
              <w:widowControl w:val="0"/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</w:tr>
      <w:tr w:rsidR="006F795E" w14:paraId="2E38A8BE" w14:textId="77777777">
        <w:trPr>
          <w:trHeight w:hRule="exact" w:val="284"/>
          <w:jc w:val="center"/>
        </w:trPr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A5428" w14:textId="77777777" w:rsidR="006F795E" w:rsidRDefault="006F795E">
            <w:pPr>
              <w:widowControl w:val="0"/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B4165" w14:textId="77777777" w:rsidR="006F795E" w:rsidRDefault="006F795E">
            <w:pPr>
              <w:widowControl w:val="0"/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</w:tr>
      <w:tr w:rsidR="006F795E" w14:paraId="5A62E833" w14:textId="77777777">
        <w:trPr>
          <w:trHeight w:hRule="exact" w:val="284"/>
          <w:jc w:val="center"/>
        </w:trPr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E4DF9" w14:textId="77777777" w:rsidR="006F795E" w:rsidRDefault="006F795E">
            <w:pPr>
              <w:widowControl w:val="0"/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23834" w14:textId="77777777" w:rsidR="006F795E" w:rsidRDefault="006F795E">
            <w:pPr>
              <w:widowControl w:val="0"/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</w:tr>
      <w:tr w:rsidR="006F795E" w14:paraId="114AB4A9" w14:textId="77777777">
        <w:trPr>
          <w:trHeight w:hRule="exact" w:val="284"/>
          <w:jc w:val="center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2C70B" w14:textId="77777777" w:rsidR="006F795E" w:rsidRDefault="00000000">
            <w:pPr>
              <w:widowControl w:val="0"/>
              <w:spacing w:after="120"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OBSERVAÇÕES:</w:t>
            </w:r>
          </w:p>
        </w:tc>
      </w:tr>
      <w:tr w:rsidR="006F795E" w14:paraId="238D5D43" w14:textId="77777777">
        <w:trPr>
          <w:trHeight w:hRule="exact" w:val="284"/>
          <w:jc w:val="center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16BB1" w14:textId="77777777" w:rsidR="006F795E" w:rsidRDefault="006F795E">
            <w:pPr>
              <w:widowControl w:val="0"/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</w:tr>
      <w:tr w:rsidR="006F795E" w14:paraId="01C9DC10" w14:textId="77777777">
        <w:trPr>
          <w:trHeight w:hRule="exact" w:val="284"/>
          <w:jc w:val="center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FA5D7" w14:textId="77777777" w:rsidR="006F795E" w:rsidRDefault="006F795E">
            <w:pPr>
              <w:widowControl w:val="0"/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</w:tr>
      <w:tr w:rsidR="006F795E" w14:paraId="3D6AE521" w14:textId="77777777">
        <w:trPr>
          <w:trHeight w:hRule="exact" w:val="284"/>
          <w:jc w:val="center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BF2B5" w14:textId="77777777" w:rsidR="006F795E" w:rsidRDefault="006F795E">
            <w:pPr>
              <w:widowControl w:val="0"/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</w:tr>
      <w:tr w:rsidR="006F795E" w14:paraId="1062E99E" w14:textId="77777777">
        <w:trPr>
          <w:trHeight w:hRule="exact" w:val="284"/>
          <w:jc w:val="center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4E646" w14:textId="77777777" w:rsidR="006F795E" w:rsidRDefault="00000000">
            <w:pPr>
              <w:widowControl w:val="0"/>
              <w:spacing w:after="120"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A EMPRESA NECESSITARÁ DE ESPAÇO PARA ESTANDE?        </w:t>
            </w:r>
            <w:proofErr w:type="gramStart"/>
            <w:r>
              <w:rPr>
                <w:smallCaps/>
                <w:sz w:val="20"/>
                <w:szCs w:val="20"/>
              </w:rPr>
              <w:t xml:space="preserve">(  </w:t>
            </w:r>
            <w:proofErr w:type="gramEnd"/>
            <w:r>
              <w:rPr>
                <w:smallCaps/>
                <w:sz w:val="20"/>
                <w:szCs w:val="20"/>
              </w:rPr>
              <w:t xml:space="preserve">        ) SIM                       (         ) NÃO</w:t>
            </w:r>
          </w:p>
        </w:tc>
      </w:tr>
      <w:tr w:rsidR="006F795E" w14:paraId="1A2D7EB6" w14:textId="77777777">
        <w:trPr>
          <w:trHeight w:hRule="exact" w:val="284"/>
          <w:jc w:val="center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9123D" w14:textId="77777777" w:rsidR="006F795E" w:rsidRDefault="006F795E">
            <w:pPr>
              <w:widowControl w:val="0"/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</w:tr>
      <w:tr w:rsidR="006F795E" w14:paraId="0EE10A6F" w14:textId="77777777">
        <w:trPr>
          <w:trHeight w:hRule="exact" w:val="284"/>
          <w:jc w:val="center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2C9B5" w14:textId="77777777" w:rsidR="006F795E" w:rsidRDefault="006F795E">
            <w:pPr>
              <w:widowControl w:val="0"/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</w:tr>
      <w:tr w:rsidR="006F795E" w14:paraId="1B5004F2" w14:textId="77777777">
        <w:trPr>
          <w:trHeight w:hRule="exact" w:val="284"/>
          <w:jc w:val="center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6A5A0A74" w14:textId="77777777" w:rsidR="006F795E" w:rsidRDefault="00000000">
            <w:pPr>
              <w:widowControl w:val="0"/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IÊNCIA E COMPROMISSO DA EMPRESA</w:t>
            </w:r>
          </w:p>
        </w:tc>
      </w:tr>
      <w:tr w:rsidR="006F795E" w14:paraId="4A6DFD7E" w14:textId="77777777">
        <w:trPr>
          <w:trHeight w:hRule="exact" w:val="2552"/>
          <w:jc w:val="center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5B57C" w14:textId="51A3BFF3" w:rsidR="0031349E" w:rsidRDefault="00000000" w:rsidP="00170434">
            <w:pPr>
              <w:widowControl w:val="0"/>
              <w:jc w:val="both"/>
            </w:pPr>
            <w:r>
              <w:t xml:space="preserve">Venho, através deste, atender à chamada do </w:t>
            </w:r>
            <w:r>
              <w:rPr>
                <w:b/>
                <w:bCs/>
              </w:rPr>
              <w:t xml:space="preserve">Edital </w:t>
            </w:r>
            <w:r w:rsidR="004054C0">
              <w:rPr>
                <w:b/>
                <w:bCs/>
              </w:rPr>
              <w:t xml:space="preserve">IFSP </w:t>
            </w:r>
            <w:r>
              <w:rPr>
                <w:b/>
                <w:bCs/>
              </w:rPr>
              <w:t xml:space="preserve">nº </w:t>
            </w:r>
            <w:r w:rsidR="0031349E">
              <w:rPr>
                <w:b/>
                <w:bCs/>
              </w:rPr>
              <w:t>619</w:t>
            </w:r>
            <w:r>
              <w:rPr>
                <w:b/>
                <w:bCs/>
              </w:rPr>
              <w:t>/202</w:t>
            </w:r>
            <w:r w:rsidR="004A221C">
              <w:rPr>
                <w:b/>
                <w:bCs/>
              </w:rPr>
              <w:t>3</w:t>
            </w:r>
            <w:r>
              <w:t xml:space="preserve">, visando apoiar a realização do evento ___________________________________________________________, que será realizado no </w:t>
            </w:r>
          </w:p>
          <w:p w14:paraId="67DA749B" w14:textId="10CDB497" w:rsidR="006F795E" w:rsidRDefault="00000000" w:rsidP="00170434">
            <w:pPr>
              <w:widowControl w:val="0"/>
              <w:jc w:val="both"/>
            </w:pPr>
            <w:r>
              <w:t>período de _______________________________________________no Campus Bragança Paulista.</w:t>
            </w:r>
          </w:p>
          <w:p w14:paraId="42B83D18" w14:textId="77777777" w:rsidR="006F795E" w:rsidRDefault="00000000" w:rsidP="00170434">
            <w:pPr>
              <w:widowControl w:val="0"/>
              <w:jc w:val="both"/>
            </w:pPr>
            <w:r>
              <w:t>Em caso de aprovação, comprometo-me a executar/entregar o proposto neste documento ou conforme combinado com a comissão organizadora do evento, caso alterações sejam solicitadas.</w:t>
            </w:r>
          </w:p>
          <w:p w14:paraId="310C92F1" w14:textId="77777777" w:rsidR="006F795E" w:rsidRDefault="00000000" w:rsidP="00170434">
            <w:pPr>
              <w:widowControl w:val="0"/>
              <w:jc w:val="both"/>
            </w:pPr>
            <w:r>
              <w:t>Estou ciente que por meio da minha participação não poderei, sob hipótese alguma, gerar ou cobrar despesas relativas aos itens propostos ao IFSP ou a seus participantes.</w:t>
            </w:r>
          </w:p>
        </w:tc>
      </w:tr>
      <w:tr w:rsidR="006F795E" w14:paraId="0C89CE06" w14:textId="77777777">
        <w:trPr>
          <w:trHeight w:hRule="exact" w:val="1588"/>
          <w:jc w:val="center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A2B1B9" w14:textId="77777777" w:rsidR="006F795E" w:rsidRDefault="00000000">
            <w:pPr>
              <w:widowControl w:val="0"/>
              <w:spacing w:after="120"/>
              <w:jc w:val="both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DECLARO ESTAR CIENTE E DE ACORDO COM AS INFORMAÇÕES PRESTADAS.</w:t>
            </w:r>
          </w:p>
          <w:p w14:paraId="7ABF1D23" w14:textId="77777777" w:rsidR="0031349E" w:rsidRDefault="0031349E">
            <w:pPr>
              <w:widowControl w:val="0"/>
              <w:spacing w:after="120"/>
              <w:jc w:val="both"/>
              <w:rPr>
                <w:b/>
                <w:smallCaps/>
                <w:sz w:val="20"/>
                <w:szCs w:val="20"/>
              </w:rPr>
            </w:pPr>
          </w:p>
          <w:p w14:paraId="1488F614" w14:textId="76E24695" w:rsidR="006F795E" w:rsidRDefault="00000000">
            <w:pPr>
              <w:widowControl w:val="0"/>
              <w:spacing w:after="120"/>
              <w:jc w:val="both"/>
              <w:rPr>
                <w:b/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____________________________________            </w:t>
            </w:r>
            <w:r w:rsidR="00170434">
              <w:rPr>
                <w:smallCaps/>
                <w:sz w:val="20"/>
                <w:szCs w:val="20"/>
              </w:rPr>
              <w:t>________</w:t>
            </w:r>
            <w:r>
              <w:rPr>
                <w:smallCaps/>
                <w:sz w:val="20"/>
                <w:szCs w:val="20"/>
              </w:rPr>
              <w:t>_______________________________________</w:t>
            </w:r>
          </w:p>
          <w:p w14:paraId="65551815" w14:textId="77777777" w:rsidR="006F795E" w:rsidRDefault="00000000">
            <w:pPr>
              <w:widowControl w:val="0"/>
              <w:spacing w:after="120"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Local e data                                                                                                carimbo e Assinatura Responsável pela Empresa.</w:t>
            </w:r>
          </w:p>
        </w:tc>
      </w:tr>
    </w:tbl>
    <w:p w14:paraId="1DB18157" w14:textId="77777777" w:rsidR="006F795E" w:rsidRDefault="006F795E">
      <w:pPr>
        <w:spacing w:after="0" w:line="360" w:lineRule="auto"/>
        <w:rPr>
          <w:rFonts w:ascii="Arial" w:eastAsia="Times New Roman" w:hAnsi="Arial" w:cs="Arial"/>
          <w:b/>
        </w:rPr>
      </w:pPr>
    </w:p>
    <w:sectPr w:rsidR="006F795E">
      <w:headerReference w:type="default" r:id="rId7"/>
      <w:footerReference w:type="default" r:id="rId8"/>
      <w:pgSz w:w="11906" w:h="16838"/>
      <w:pgMar w:top="3034" w:right="1134" w:bottom="1134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EC5BA" w14:textId="77777777" w:rsidR="00D77F93" w:rsidRDefault="00D77F93">
      <w:pPr>
        <w:spacing w:after="0" w:line="240" w:lineRule="auto"/>
      </w:pPr>
      <w:r>
        <w:separator/>
      </w:r>
    </w:p>
  </w:endnote>
  <w:endnote w:type="continuationSeparator" w:id="0">
    <w:p w14:paraId="430B7E5C" w14:textId="77777777" w:rsidR="00D77F93" w:rsidRDefault="00D7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AE310" w14:textId="77777777" w:rsidR="006F795E" w:rsidRDefault="006F79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ADF61" w14:textId="77777777" w:rsidR="00D77F93" w:rsidRDefault="00D77F93">
      <w:pPr>
        <w:spacing w:after="0" w:line="240" w:lineRule="auto"/>
      </w:pPr>
      <w:r>
        <w:separator/>
      </w:r>
    </w:p>
  </w:footnote>
  <w:footnote w:type="continuationSeparator" w:id="0">
    <w:p w14:paraId="7DA4351B" w14:textId="77777777" w:rsidR="00D77F93" w:rsidRDefault="00D77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C50D" w14:textId="77777777" w:rsidR="006F795E" w:rsidRDefault="00000000">
    <w:pPr>
      <w:pStyle w:val="Cabealho"/>
      <w:jc w:val="center"/>
    </w:pPr>
    <w:r>
      <w:rPr>
        <w:noProof/>
      </w:rPr>
      <w:drawing>
        <wp:inline distT="0" distB="0" distL="0" distR="0" wp14:anchorId="3B1C05AA" wp14:editId="3D12287E">
          <wp:extent cx="904875" cy="9525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7B7F94" w14:textId="77777777" w:rsidR="006F795E" w:rsidRDefault="00000000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Ministério da Educação</w:t>
    </w:r>
  </w:p>
  <w:p w14:paraId="15DA3459" w14:textId="77777777" w:rsidR="006F795E" w:rsidRDefault="00000000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ecretaria de Educação Profissional e Tecnológica</w:t>
    </w:r>
  </w:p>
  <w:p w14:paraId="6F16FD2A" w14:textId="77777777" w:rsidR="006F795E" w:rsidRDefault="00000000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nstituto Federal de Educação, Ciência e Tecnologia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95E"/>
    <w:rsid w:val="00170434"/>
    <w:rsid w:val="0031349E"/>
    <w:rsid w:val="004054C0"/>
    <w:rsid w:val="004A221C"/>
    <w:rsid w:val="004D419A"/>
    <w:rsid w:val="006F795E"/>
    <w:rsid w:val="008F39F3"/>
    <w:rsid w:val="00D77F93"/>
    <w:rsid w:val="00D9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CC051"/>
  <w15:docId w15:val="{0133EE79-FFF6-4371-85CC-12EE761B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AA0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tab-span">
    <w:name w:val="apple-tab-span"/>
    <w:basedOn w:val="Fontepargpadro"/>
    <w:qFormat/>
    <w:rsid w:val="00DD0B5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15862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E1C70"/>
  </w:style>
  <w:style w:type="character" w:customStyle="1" w:styleId="RodapChar">
    <w:name w:val="Rodapé Char"/>
    <w:basedOn w:val="Fontepargpadro"/>
    <w:link w:val="Rodap"/>
    <w:uiPriority w:val="99"/>
    <w:qFormat/>
    <w:rsid w:val="008E1C70"/>
  </w:style>
  <w:style w:type="character" w:customStyle="1" w:styleId="rvts16">
    <w:name w:val="rvts16"/>
    <w:basedOn w:val="Fontepargpadro"/>
    <w:qFormat/>
    <w:rsid w:val="00BF7236"/>
  </w:style>
  <w:style w:type="character" w:customStyle="1" w:styleId="LinkdaInternet">
    <w:name w:val="Link da Internet"/>
    <w:basedOn w:val="Fontepargpadro"/>
    <w:uiPriority w:val="99"/>
    <w:unhideWhenUsed/>
    <w:rsid w:val="009C4CF9"/>
    <w:rPr>
      <w:color w:val="0563C1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DD0B5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1586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E1C7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E1C70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06FF3"/>
    <w:pPr>
      <w:spacing w:line="252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39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6FECD-94AA-4CC9-BEA7-843E6A11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0</Words>
  <Characters>1193</Characters>
  <Application>Microsoft Office Word</Application>
  <DocSecurity>0</DocSecurity>
  <Lines>9</Lines>
  <Paragraphs>2</Paragraphs>
  <ScaleCrop>false</ScaleCrop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e</dc:creator>
  <dc:description/>
  <cp:lastModifiedBy>joao_junior</cp:lastModifiedBy>
  <cp:revision>9</cp:revision>
  <cp:lastPrinted>2016-07-28T21:12:00Z</cp:lastPrinted>
  <dcterms:created xsi:type="dcterms:W3CDTF">2018-11-30T15:42:00Z</dcterms:created>
  <dcterms:modified xsi:type="dcterms:W3CDTF">2023-12-07T16:37:00Z</dcterms:modified>
  <dc:language>pt-BR</dc:language>
</cp:coreProperties>
</file>